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918B" w14:textId="61F2F6F3" w:rsidR="00DF65B9" w:rsidRPr="0069651C" w:rsidRDefault="0069651C" w:rsidP="0069651C">
      <w:pPr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69651C">
        <w:rPr>
          <w:rFonts w:ascii="Arial" w:hAnsi="Arial" w:cs="Arial" w:hint="eastAsia"/>
          <w:b/>
          <w:bCs/>
          <w:color w:val="44546A" w:themeColor="text2"/>
          <w:sz w:val="28"/>
          <w:szCs w:val="28"/>
        </w:rPr>
        <w:t>T</w:t>
      </w:r>
      <w:r w:rsidRPr="0069651C">
        <w:rPr>
          <w:rFonts w:ascii="Arial" w:hAnsi="Arial" w:cs="Arial"/>
          <w:b/>
          <w:bCs/>
          <w:color w:val="44546A" w:themeColor="text2"/>
          <w:sz w:val="28"/>
          <w:szCs w:val="28"/>
        </w:rPr>
        <w:t>ABLE 1. Datapath for single circuit CPU: quantitive method</w:t>
      </w:r>
    </w:p>
    <w:tbl>
      <w:tblPr>
        <w:tblStyle w:val="5"/>
        <w:tblpPr w:leftFromText="180" w:rightFromText="180" w:vertAnchor="page" w:horzAnchor="margin" w:tblpXSpec="center" w:tblpY="2537"/>
        <w:tblW w:w="13256" w:type="dxa"/>
        <w:tblLook w:val="04A0" w:firstRow="1" w:lastRow="0" w:firstColumn="1" w:lastColumn="0" w:noHBand="0" w:noVBand="1"/>
      </w:tblPr>
      <w:tblGrid>
        <w:gridCol w:w="768"/>
        <w:gridCol w:w="681"/>
        <w:gridCol w:w="795"/>
        <w:gridCol w:w="857"/>
        <w:gridCol w:w="482"/>
        <w:gridCol w:w="800"/>
        <w:gridCol w:w="595"/>
        <w:gridCol w:w="482"/>
        <w:gridCol w:w="939"/>
        <w:gridCol w:w="939"/>
        <w:gridCol w:w="939"/>
        <w:gridCol w:w="669"/>
        <w:gridCol w:w="857"/>
        <w:gridCol w:w="563"/>
        <w:gridCol w:w="1004"/>
        <w:gridCol w:w="857"/>
        <w:gridCol w:w="482"/>
        <w:gridCol w:w="547"/>
      </w:tblGrid>
      <w:tr w:rsidR="009A41C1" w:rsidRPr="009301C0" w14:paraId="5A90274B" w14:textId="77777777" w:rsidTr="009A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vMerge w:val="restart"/>
            <w:tcBorders>
              <w:top w:val="thinThickSmallGap" w:sz="24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7A87F889" w14:textId="77777777" w:rsidR="009A41C1" w:rsidRPr="003B6E73" w:rsidRDefault="009A41C1" w:rsidP="0069651C">
            <w:pPr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3B6E73">
              <w:rPr>
                <w:rFonts w:ascii="Arial" w:hAnsi="Arial" w:cs="Arial"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3B6E73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>PU</w:t>
            </w:r>
          </w:p>
        </w:tc>
        <w:tc>
          <w:tcPr>
            <w:tcW w:w="1469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D569BC6" w14:textId="77777777" w:rsidR="009A41C1" w:rsidRPr="009301C0" w:rsidRDefault="009A41C1" w:rsidP="006E7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2"/>
              </w:rPr>
            </w:pPr>
            <w:r w:rsidRPr="009301C0">
              <w:rPr>
                <w:rFonts w:ascii="Arial" w:hAnsi="Arial" w:cs="Arial"/>
                <w:i w:val="0"/>
                <w:iCs w:val="0"/>
                <w:kern w:val="0"/>
                <w:sz w:val="22"/>
              </w:rPr>
              <w:t>PC</w:t>
            </w:r>
          </w:p>
        </w:tc>
        <w:tc>
          <w:tcPr>
            <w:tcW w:w="0" w:type="auto"/>
            <w:gridSpan w:val="4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642683D" w14:textId="1B09017A" w:rsidR="009A41C1" w:rsidRPr="009301C0" w:rsidRDefault="009A41C1" w:rsidP="006E7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kern w:val="0"/>
                <w:sz w:val="22"/>
              </w:rPr>
            </w:pPr>
            <w:r w:rsidRPr="009301C0">
              <w:rPr>
                <w:rFonts w:ascii="Arial" w:hAnsi="Arial" w:cs="Arial"/>
                <w:i w:val="0"/>
                <w:iCs w:val="0"/>
                <w:kern w:val="0"/>
                <w:sz w:val="22"/>
              </w:rPr>
              <w:t>NPC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55B260" w14:textId="4CC254F7" w:rsidR="009A41C1" w:rsidRPr="009301C0" w:rsidRDefault="009A41C1" w:rsidP="006E7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2"/>
              </w:rPr>
            </w:pPr>
            <w:r w:rsidRPr="009301C0">
              <w:rPr>
                <w:rFonts w:ascii="Arial" w:hAnsi="Arial" w:cs="Arial" w:hint="eastAsia"/>
                <w:i w:val="0"/>
                <w:iCs w:val="0"/>
                <w:kern w:val="0"/>
                <w:sz w:val="22"/>
              </w:rPr>
              <w:t>I</w:t>
            </w:r>
            <w:r w:rsidRPr="009301C0">
              <w:rPr>
                <w:rFonts w:ascii="Arial" w:hAnsi="Arial" w:cs="Arial"/>
                <w:i w:val="0"/>
                <w:iCs w:val="0"/>
                <w:kern w:val="0"/>
                <w:sz w:val="22"/>
              </w:rPr>
              <w:t>M</w:t>
            </w:r>
          </w:p>
        </w:tc>
        <w:tc>
          <w:tcPr>
            <w:tcW w:w="0" w:type="auto"/>
            <w:gridSpan w:val="4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1A8C200" w14:textId="77777777" w:rsidR="009A41C1" w:rsidRPr="009301C0" w:rsidRDefault="009A41C1" w:rsidP="006E7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2"/>
              </w:rPr>
            </w:pPr>
            <w:r w:rsidRPr="009301C0">
              <w:rPr>
                <w:rFonts w:ascii="Arial" w:hAnsi="Arial" w:cs="Arial" w:hint="eastAsia"/>
                <w:i w:val="0"/>
                <w:iCs w:val="0"/>
                <w:kern w:val="0"/>
                <w:sz w:val="22"/>
              </w:rPr>
              <w:t>R</w:t>
            </w:r>
            <w:r w:rsidRPr="009301C0">
              <w:rPr>
                <w:rFonts w:ascii="Arial" w:hAnsi="Arial" w:cs="Arial"/>
                <w:i w:val="0"/>
                <w:iCs w:val="0"/>
                <w:kern w:val="0"/>
                <w:sz w:val="22"/>
              </w:rPr>
              <w:t>F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2274B87" w14:textId="77777777" w:rsidR="009A41C1" w:rsidRPr="009301C0" w:rsidRDefault="009A41C1" w:rsidP="006E7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2"/>
              </w:rPr>
            </w:pPr>
            <w:r w:rsidRPr="009301C0">
              <w:rPr>
                <w:rFonts w:ascii="Arial" w:hAnsi="Arial" w:cs="Arial" w:hint="eastAsia"/>
                <w:i w:val="0"/>
                <w:iCs w:val="0"/>
                <w:kern w:val="0"/>
                <w:sz w:val="22"/>
              </w:rPr>
              <w:t>E</w:t>
            </w:r>
            <w:r w:rsidRPr="009301C0">
              <w:rPr>
                <w:rFonts w:ascii="Arial" w:hAnsi="Arial" w:cs="Arial"/>
                <w:i w:val="0"/>
                <w:iCs w:val="0"/>
                <w:kern w:val="0"/>
                <w:sz w:val="22"/>
              </w:rPr>
              <w:t>XT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3EB468C" w14:textId="4CEECD93" w:rsidR="009A41C1" w:rsidRPr="009301C0" w:rsidRDefault="009A41C1" w:rsidP="006E7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kern w:val="0"/>
                <w:sz w:val="22"/>
              </w:rPr>
            </w:pPr>
            <w:r w:rsidRPr="009301C0">
              <w:rPr>
                <w:rFonts w:ascii="Arial" w:hAnsi="Arial" w:cs="Arial" w:hint="eastAsia"/>
                <w:i w:val="0"/>
                <w:iCs w:val="0"/>
                <w:kern w:val="0"/>
                <w:sz w:val="22"/>
              </w:rPr>
              <w:t>A</w:t>
            </w:r>
            <w:r w:rsidRPr="009301C0">
              <w:rPr>
                <w:rFonts w:ascii="Arial" w:hAnsi="Arial" w:cs="Arial"/>
                <w:i w:val="0"/>
                <w:iCs w:val="0"/>
                <w:kern w:val="0"/>
                <w:sz w:val="22"/>
              </w:rPr>
              <w:t>LU</w:t>
            </w:r>
          </w:p>
        </w:tc>
        <w:tc>
          <w:tcPr>
            <w:tcW w:w="0" w:type="auto"/>
            <w:gridSpan w:val="2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F7C31D1" w14:textId="092A3977" w:rsidR="009A41C1" w:rsidRPr="009301C0" w:rsidRDefault="009A41C1" w:rsidP="006E7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2"/>
              </w:rPr>
            </w:pPr>
            <w:r w:rsidRPr="009301C0">
              <w:rPr>
                <w:rFonts w:ascii="Arial" w:hAnsi="Arial" w:cs="Arial" w:hint="eastAsia"/>
                <w:i w:val="0"/>
                <w:iCs w:val="0"/>
                <w:kern w:val="0"/>
                <w:sz w:val="22"/>
              </w:rPr>
              <w:t>D</w:t>
            </w:r>
            <w:r w:rsidRPr="009301C0">
              <w:rPr>
                <w:rFonts w:ascii="Arial" w:hAnsi="Arial" w:cs="Arial"/>
                <w:i w:val="0"/>
                <w:iCs w:val="0"/>
                <w:kern w:val="0"/>
                <w:sz w:val="22"/>
              </w:rPr>
              <w:t>M</w:t>
            </w:r>
          </w:p>
        </w:tc>
      </w:tr>
      <w:tr w:rsidR="00562213" w:rsidRPr="009301C0" w14:paraId="7B0BB390" w14:textId="77777777" w:rsidTr="009A4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bottom w:val="double" w:sz="4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14:paraId="67405890" w14:textId="77777777" w:rsidR="009A41C1" w:rsidRPr="009301C0" w:rsidRDefault="009A41C1" w:rsidP="006965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9270DE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PC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4F00C558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NPC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9FB2DB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Im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9D7F5B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P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5F4B593" w14:textId="31463D14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P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E64C2C7" w14:textId="7629FE90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D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2BB360" w14:textId="4CA5C433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P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8D6A9B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3F722F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C3F8D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EEF330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W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6AF47903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I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D35C9B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946B2B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2D967016" w14:textId="24DC494E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hamt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1AE027B1" w14:textId="63FE4B2A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5F6753" w14:textId="77777777" w:rsidR="009A41C1" w:rsidRPr="009301C0" w:rsidRDefault="009A41C1" w:rsidP="006E7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01C0">
              <w:rPr>
                <w:rFonts w:ascii="Arial" w:hAnsi="Arial" w:cs="Arial" w:hint="eastAsia"/>
                <w:kern w:val="0"/>
                <w:sz w:val="18"/>
                <w:szCs w:val="18"/>
              </w:rPr>
              <w:t>W</w:t>
            </w:r>
            <w:r w:rsidRPr="009301C0">
              <w:rPr>
                <w:rFonts w:ascii="Arial" w:hAnsi="Arial" w:cs="Arial"/>
                <w:kern w:val="0"/>
                <w:sz w:val="18"/>
                <w:szCs w:val="18"/>
              </w:rPr>
              <w:t>D</w:t>
            </w:r>
          </w:p>
        </w:tc>
      </w:tr>
      <w:tr w:rsidR="009A41C1" w:rsidRPr="009301C0" w14:paraId="727FF794" w14:textId="77777777" w:rsidTr="009A41C1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doub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AF4A868" w14:textId="77777777" w:rsidR="009A41C1" w:rsidRPr="009301C0" w:rsidRDefault="009A41C1" w:rsidP="0069651C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/>
                <w:kern w:val="0"/>
                <w:sz w:val="22"/>
              </w:rPr>
              <w:t>addu</w:t>
            </w:r>
          </w:p>
        </w:tc>
        <w:tc>
          <w:tcPr>
            <w:tcW w:w="673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66ED5274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</w:p>
          <w:p w14:paraId="39812094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U</w:t>
            </w:r>
          </w:p>
          <w:p w14:paraId="29CBB1F2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L</w:t>
            </w:r>
          </w:p>
          <w:p w14:paraId="06766523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L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0712A97D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71FCD59B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0B9B9A2A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left w:w="28" w:type="dxa"/>
            </w:tcMar>
          </w:tcPr>
          <w:p w14:paraId="4333557E" w14:textId="29B3571A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3AF294BC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6B7604AA" w14:textId="4A91157F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299DCB92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25976367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IM.Istr[20:16]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3BCD2535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15:11]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48194456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A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LU.C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0C5F682B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432BF3B1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RD1</w:t>
            </w: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08309E60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RD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078C802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4C3890E1" w14:textId="7F56D00F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noWrap/>
            <w:tcMar>
              <w:left w:w="28" w:type="dxa"/>
              <w:right w:w="0" w:type="dxa"/>
            </w:tcMar>
          </w:tcPr>
          <w:p w14:paraId="311AF6EF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562213" w:rsidRPr="009301C0" w14:paraId="4B3911B4" w14:textId="77777777" w:rsidTr="009A4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3249D0EB" w14:textId="77777777" w:rsidR="009A41C1" w:rsidRPr="009301C0" w:rsidRDefault="009A41C1" w:rsidP="0069651C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/>
                <w:kern w:val="0"/>
                <w:sz w:val="22"/>
              </w:rPr>
              <w:t>lw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4E08D6E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59E886E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DE4CB22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D51DC1F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Mar>
              <w:left w:w="28" w:type="dxa"/>
            </w:tcMar>
          </w:tcPr>
          <w:p w14:paraId="3F6505BE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AA5FD40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8768C5E" w14:textId="0740C3D9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6F3DCC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4695D9D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939270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0:16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09B0CF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D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RD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74D15E7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15:0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34E254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RD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7F8A68D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E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XT.Out[31:0]</w:t>
            </w:r>
          </w:p>
        </w:tc>
        <w:tc>
          <w:tcPr>
            <w:tcW w:w="0" w:type="auto"/>
          </w:tcPr>
          <w:p w14:paraId="668B9104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91A4AEF" w14:textId="749DD89A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A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LU.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0B99940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9A41C1" w:rsidRPr="009301C0" w14:paraId="1D638759" w14:textId="77777777" w:rsidTr="009A41C1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768FDFB" w14:textId="77777777" w:rsidR="009A41C1" w:rsidRPr="009301C0" w:rsidRDefault="009A41C1" w:rsidP="0069651C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/>
                <w:kern w:val="0"/>
                <w:sz w:val="22"/>
              </w:rPr>
              <w:t>sw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41E46CFC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335E17A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517EEAB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22BFEF2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Mar>
              <w:left w:w="28" w:type="dxa"/>
            </w:tcMar>
          </w:tcPr>
          <w:p w14:paraId="307E710C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22B3540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CE0683F" w14:textId="2CF15A8A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280C2D07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6282DD9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0:16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E73C288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9FAE068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87FB924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15:0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6EE7F3C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RD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693DC85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E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XT.Out[31:0]</w:t>
            </w:r>
          </w:p>
        </w:tc>
        <w:tc>
          <w:tcPr>
            <w:tcW w:w="0" w:type="auto"/>
          </w:tcPr>
          <w:p w14:paraId="2E18879B" w14:textId="77777777" w:rsidR="009A41C1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17F84DF" w14:textId="13473713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LU.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41965CF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F.RD2</w:t>
            </w:r>
          </w:p>
        </w:tc>
      </w:tr>
      <w:tr w:rsidR="00562213" w:rsidRPr="009301C0" w14:paraId="71AD290C" w14:textId="77777777" w:rsidTr="009A4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E4C304F" w14:textId="77777777" w:rsidR="009A41C1" w:rsidRPr="009301C0" w:rsidRDefault="009A41C1" w:rsidP="0069651C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/>
                <w:kern w:val="0"/>
                <w:sz w:val="22"/>
              </w:rPr>
              <w:t>addi</w:t>
            </w:r>
            <w:r>
              <w:rPr>
                <w:rFonts w:ascii="Arial" w:hAnsi="Arial" w:cs="Arial"/>
                <w:kern w:val="0"/>
                <w:sz w:val="22"/>
              </w:rPr>
              <w:t>u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1BE60B69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350844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22EF560F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2C5551D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Mar>
              <w:left w:w="28" w:type="dxa"/>
            </w:tcMar>
          </w:tcPr>
          <w:p w14:paraId="541B271A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E04D744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75F274D" w14:textId="0EA6BF48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873B92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2A92AA2B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796F269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0:16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4DE883A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LU.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81CE9FD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15:0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84995B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F.RD1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A0111E8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E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XT.Out[31:0]</w:t>
            </w:r>
          </w:p>
        </w:tc>
        <w:tc>
          <w:tcPr>
            <w:tcW w:w="0" w:type="auto"/>
          </w:tcPr>
          <w:p w14:paraId="543BB2B4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61899E4" w14:textId="7E170585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8D4AAE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9A41C1" w:rsidRPr="009301C0" w14:paraId="5898B809" w14:textId="77777777" w:rsidTr="009A41C1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0C95FE" w14:textId="77777777" w:rsidR="009A41C1" w:rsidRPr="009301C0" w:rsidRDefault="009A41C1" w:rsidP="0069651C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/>
                <w:kern w:val="0"/>
                <w:sz w:val="22"/>
              </w:rPr>
              <w:t>ori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4CE2E2A7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71DEF0B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26852B0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738EDAC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Mar>
              <w:left w:w="28" w:type="dxa"/>
            </w:tcMar>
          </w:tcPr>
          <w:p w14:paraId="1978D1A5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7BFCD1BC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E02C11D" w14:textId="0AC328B1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AB7695F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9525AD2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7730721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0:16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2E5327D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LU.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DCEB36A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15:0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DC5A05C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F.RD1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1A59B66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E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XT.Out[31:0]</w:t>
            </w:r>
          </w:p>
        </w:tc>
        <w:tc>
          <w:tcPr>
            <w:tcW w:w="0" w:type="auto"/>
          </w:tcPr>
          <w:p w14:paraId="695561FE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94777D1" w14:textId="1143991B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5CC45A6" w14:textId="77777777" w:rsidR="009A41C1" w:rsidRPr="009301C0" w:rsidRDefault="009A41C1" w:rsidP="0069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562213" w:rsidRPr="009301C0" w14:paraId="354AAA97" w14:textId="77777777" w:rsidTr="009A4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5D91D17" w14:textId="77777777" w:rsidR="009A41C1" w:rsidRPr="009301C0" w:rsidRDefault="009A41C1" w:rsidP="0069651C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 w:hint="eastAsia"/>
                <w:kern w:val="0"/>
                <w:sz w:val="22"/>
              </w:rPr>
              <w:t>b</w:t>
            </w:r>
            <w:r w:rsidRPr="009301C0">
              <w:rPr>
                <w:rFonts w:ascii="Arial" w:hAnsi="Arial" w:cs="Arial"/>
                <w:kern w:val="0"/>
                <w:sz w:val="22"/>
              </w:rPr>
              <w:t>eq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253DE3CF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25937C4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3BD438D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.Istr[15:0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ED560E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Mar>
              <w:left w:w="28" w:type="dxa"/>
            </w:tcMar>
          </w:tcPr>
          <w:p w14:paraId="27F841F1" w14:textId="5D8685A1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LU.cmp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0167B7E9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AF327E0" w14:textId="2D07056B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D4DB1CB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8AA5E22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0:16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AEA30B1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55AD755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903BA56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2F1042A5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RD1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DD97FC5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RD2</w:t>
            </w:r>
          </w:p>
        </w:tc>
        <w:tc>
          <w:tcPr>
            <w:tcW w:w="0" w:type="auto"/>
          </w:tcPr>
          <w:p w14:paraId="2CDA512F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C077B83" w14:textId="0B9D4E8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61A2D5B" w14:textId="77777777" w:rsidR="009A41C1" w:rsidRPr="009301C0" w:rsidRDefault="009A41C1" w:rsidP="0069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9A41C1" w:rsidRPr="009301C0" w14:paraId="7580F060" w14:textId="77777777" w:rsidTr="009A41C1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CBA878F" w14:textId="7471E326" w:rsidR="009A41C1" w:rsidRPr="009301C0" w:rsidRDefault="009A41C1" w:rsidP="00EA6F65">
            <w:pPr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 w:hint="eastAsia"/>
                <w:kern w:val="0"/>
                <w:sz w:val="22"/>
              </w:rPr>
              <w:t>blez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6AEF4094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78D607A" w14:textId="125F2061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5BB2C20" w14:textId="73797423" w:rsidR="009A41C1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IM.Istr[15:0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8986837" w14:textId="7019504C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C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.PC</w:t>
            </w:r>
          </w:p>
        </w:tc>
        <w:tc>
          <w:tcPr>
            <w:tcW w:w="0" w:type="auto"/>
            <w:tcMar>
              <w:left w:w="28" w:type="dxa"/>
            </w:tcMar>
          </w:tcPr>
          <w:p w14:paraId="64C04851" w14:textId="2AB4273A" w:rsidR="009A41C1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LU.cmp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421F2EA7" w14:textId="77777777" w:rsidR="009A41C1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9E306B6" w14:textId="0307178D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58529FD" w14:textId="23040AF4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0A8BFC1" w14:textId="77777777" w:rsidR="009A41C1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24D117B9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487C810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812B599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0CD99BB" w14:textId="54AD648A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F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.RD1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A8F6B08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</w:tcPr>
          <w:p w14:paraId="4B09F26A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7A5A48C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8A6791D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562213" w:rsidRPr="009301C0" w14:paraId="137095E4" w14:textId="77777777" w:rsidTr="009A4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C7F34FB" w14:textId="77777777" w:rsidR="009A41C1" w:rsidRPr="009301C0" w:rsidRDefault="009A41C1" w:rsidP="009A41C1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 w:hint="eastAsia"/>
                <w:kern w:val="0"/>
                <w:sz w:val="22"/>
              </w:rPr>
              <w:t>j</w:t>
            </w:r>
            <w:r w:rsidRPr="009301C0">
              <w:rPr>
                <w:rFonts w:ascii="Arial" w:hAnsi="Arial" w:cs="Arial"/>
                <w:kern w:val="0"/>
                <w:sz w:val="22"/>
              </w:rPr>
              <w:t>r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072037A9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A0403E4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N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7163632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A29D315" w14:textId="408F028C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C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.PC</w:t>
            </w:r>
          </w:p>
        </w:tc>
        <w:tc>
          <w:tcPr>
            <w:tcW w:w="0" w:type="auto"/>
            <w:tcMar>
              <w:left w:w="28" w:type="dxa"/>
            </w:tcMar>
          </w:tcPr>
          <w:p w14:paraId="717A6C21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55F48221" w14:textId="612CD5D1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RD1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193D24D" w14:textId="414D8502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EF7AF9D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F18D321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6688291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265A587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08C165E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942E465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640E522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</w:tcPr>
          <w:p w14:paraId="368171D3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2A33F84" w14:textId="4E693E22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BC86FAA" w14:textId="77777777" w:rsidR="009A41C1" w:rsidRPr="009301C0" w:rsidRDefault="009A41C1" w:rsidP="009A4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9A41C1" w:rsidRPr="009301C0" w14:paraId="612681C6" w14:textId="77777777" w:rsidTr="009A41C1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1330A18" w14:textId="77777777" w:rsidR="009A41C1" w:rsidRPr="009301C0" w:rsidRDefault="009A41C1" w:rsidP="00EA6F65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 w:hint="eastAsia"/>
                <w:kern w:val="0"/>
                <w:sz w:val="22"/>
              </w:rPr>
              <w:t>j</w:t>
            </w:r>
            <w:r w:rsidRPr="009301C0">
              <w:rPr>
                <w:rFonts w:ascii="Arial" w:hAnsi="Arial" w:cs="Arial"/>
                <w:kern w:val="0"/>
                <w:sz w:val="22"/>
              </w:rPr>
              <w:t>al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7E171262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629275F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3D84567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5:0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AEB2463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Mar>
              <w:left w:w="28" w:type="dxa"/>
            </w:tcMar>
          </w:tcPr>
          <w:p w14:paraId="2937A15C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1603CD4F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9DFA4A2" w14:textId="2031151D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23BBBD4F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45A4D19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74CAA46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5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’d31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32D1260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N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PC.PC4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326C9A3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212471D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23ECF4B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</w:tcPr>
          <w:p w14:paraId="3B65EFA4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EA34D16" w14:textId="1EF86C78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9D0FA7D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562213" w:rsidRPr="009301C0" w14:paraId="65326C3F" w14:textId="77777777" w:rsidTr="009A4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D4D6638" w14:textId="77777777" w:rsidR="009A41C1" w:rsidRPr="009301C0" w:rsidRDefault="009A41C1" w:rsidP="00EA6F65">
            <w:pPr>
              <w:rPr>
                <w:rFonts w:ascii="Arial" w:hAnsi="Arial" w:cs="Arial"/>
                <w:sz w:val="22"/>
              </w:rPr>
            </w:pPr>
            <w:r w:rsidRPr="009301C0">
              <w:rPr>
                <w:rFonts w:ascii="Arial" w:hAnsi="Arial" w:cs="Arial" w:hint="eastAsia"/>
                <w:kern w:val="0"/>
                <w:sz w:val="22"/>
              </w:rPr>
              <w:t>j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3D572B4A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4249185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9EF7AC7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5:0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345E782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Mar>
              <w:left w:w="28" w:type="dxa"/>
            </w:tcMar>
          </w:tcPr>
          <w:p w14:paraId="73A07D1C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23BE21B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BCF1714" w14:textId="2AE80606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2B54497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F15251B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93D44E4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E88AEA0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CA01B1F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53D5CCA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1E1D73C6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</w:tcPr>
          <w:p w14:paraId="3A9BA356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AEF23DB" w14:textId="50A73B52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33F79D9" w14:textId="77777777" w:rsidR="009A41C1" w:rsidRPr="009301C0" w:rsidRDefault="009A41C1" w:rsidP="00EA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9A41C1" w:rsidRPr="009301C0" w14:paraId="4ADC74AB" w14:textId="77777777" w:rsidTr="009A41C1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A6F94D0" w14:textId="77777777" w:rsidR="009A41C1" w:rsidRPr="009301C0" w:rsidRDefault="009A41C1" w:rsidP="00EA6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ll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05ACC6EF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0586A5B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AF5135A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6F44BEB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Mar>
              <w:left w:w="28" w:type="dxa"/>
            </w:tcMar>
          </w:tcPr>
          <w:p w14:paraId="021AD15A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14:paraId="269B5B30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51169AF" w14:textId="6E5DFC0C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38104D52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473083F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0:16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2C104157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15:11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06A76207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LU.C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5E685B97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48EA0C5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F.RD2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4EBA9B81" w14:textId="035BC421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Mar>
              <w:left w:w="28" w:type="dxa"/>
              <w:right w:w="0" w:type="dxa"/>
            </w:tcMar>
          </w:tcPr>
          <w:p w14:paraId="4FB0C7E7" w14:textId="727FCA2D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10:6]</w:t>
            </w: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67EC79F4" w14:textId="7FD5FF51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  <w:tcMar>
              <w:left w:w="28" w:type="dxa"/>
              <w:right w:w="0" w:type="dxa"/>
            </w:tcMar>
          </w:tcPr>
          <w:p w14:paraId="760F7A87" w14:textId="77777777" w:rsidR="009A41C1" w:rsidRPr="009301C0" w:rsidRDefault="009A41C1" w:rsidP="00EA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562213" w:rsidRPr="009301C0" w14:paraId="7857BBFB" w14:textId="77777777" w:rsidTr="009A4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674A60E" w14:textId="2D041720" w:rsidR="009A41C1" w:rsidRPr="009301C0" w:rsidRDefault="009A41C1" w:rsidP="002F3C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lt</w:t>
            </w:r>
          </w:p>
        </w:tc>
        <w:tc>
          <w:tcPr>
            <w:tcW w:w="673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44132A12" w14:textId="77777777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2E41DD37" w14:textId="3ECCFD29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N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PC.NP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2FD0574E" w14:textId="77777777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66B21A62" w14:textId="5918EB67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28" w:type="dxa"/>
            </w:tcMar>
          </w:tcPr>
          <w:p w14:paraId="3AA4608E" w14:textId="77777777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D459FDA" w14:textId="77777777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9AB13A4" w14:textId="3105F99C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P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C.P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131D65F4" w14:textId="3DC3B06B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69DD0047" w14:textId="1753CAC5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0:16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E609E4D" w14:textId="2AD7F873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I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M.Istr[15:11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3BA5C923" w14:textId="7B3FEC1B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LU.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62222366" w14:textId="77777777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2B4D82B" w14:textId="08BE070B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RD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7ED5DAD6" w14:textId="7D20EF09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9301C0"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 w:rsidRPr="009301C0"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RD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11666E" w14:textId="77777777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6D392F30" w14:textId="4BF1BDF6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45D4308F" w14:textId="77777777" w:rsidR="009A41C1" w:rsidRPr="009301C0" w:rsidRDefault="009A41C1" w:rsidP="002F3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9A41C1" w:rsidRPr="009301C0" w14:paraId="0E32F0E9" w14:textId="77777777" w:rsidTr="009A41C1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bottom w:val="thickThinSmallGap" w:sz="2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8D38AD0" w14:textId="77777777" w:rsidR="009A41C1" w:rsidRPr="009301C0" w:rsidRDefault="009A41C1" w:rsidP="002F3C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yn</w:t>
            </w:r>
          </w:p>
        </w:tc>
        <w:tc>
          <w:tcPr>
            <w:tcW w:w="673" w:type="dxa"/>
            <w:tcBorders>
              <w:left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46812681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63AEEDA4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N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PC.NPC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48DF910F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5:0]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43CCB62E" w14:textId="77777777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P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C.PC</w:t>
            </w:r>
          </w:p>
          <w:p w14:paraId="1F75D25D" w14:textId="02855E5A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tcMar>
              <w:left w:w="28" w:type="dxa"/>
              <w:right w:w="0" w:type="dxa"/>
            </w:tcMar>
          </w:tcPr>
          <w:p w14:paraId="0AC08226" w14:textId="77685874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LU.cmp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tcMar>
              <w:left w:w="28" w:type="dxa"/>
              <w:right w:w="28" w:type="dxa"/>
            </w:tcMar>
          </w:tcPr>
          <w:p w14:paraId="6E5F9E94" w14:textId="61D5FBBF" w:rsidR="009A41C1" w:rsidRDefault="00AF5487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kern w:val="0"/>
                <w:sz w:val="13"/>
                <w:szCs w:val="13"/>
              </w:rPr>
              <w:t>F.RD1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0613F07D" w14:textId="0312414B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P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C.PC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45FD8F73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5:21]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2B7516C8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0:16]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45F7AEA1" w14:textId="77777777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15:11]</w:t>
            </w:r>
          </w:p>
          <w:p w14:paraId="49F32443" w14:textId="77777777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20:16]</w:t>
            </w:r>
          </w:p>
          <w:p w14:paraId="0FC30D03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5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’d31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48D6EA6E" w14:textId="77777777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LU.C</w:t>
            </w:r>
          </w:p>
          <w:p w14:paraId="77EC5C98" w14:textId="77777777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D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RD</w:t>
            </w:r>
          </w:p>
          <w:p w14:paraId="41A91CDE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N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PC.PC4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0FC54EFD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15:0]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1F73E753" w14:textId="77777777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F.RD1</w:t>
            </w:r>
          </w:p>
          <w:p w14:paraId="3C7E2375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F.RD2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4E232435" w14:textId="77777777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F.RD2</w:t>
            </w:r>
          </w:p>
          <w:p w14:paraId="2FA3651D" w14:textId="3371CCEC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E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XT.Out[31:0]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tcMar>
              <w:left w:w="28" w:type="dxa"/>
              <w:right w:w="0" w:type="dxa"/>
            </w:tcMar>
          </w:tcPr>
          <w:p w14:paraId="7CDF8C69" w14:textId="278E55B7" w:rsidR="009A41C1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I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M.Istr[10:6]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2A6AE7B9" w14:textId="7A933830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LU.C</w:t>
            </w:r>
          </w:p>
        </w:tc>
        <w:tc>
          <w:tcPr>
            <w:tcW w:w="0" w:type="auto"/>
            <w:tcBorders>
              <w:top w:val="single" w:sz="12" w:space="0" w:color="auto"/>
              <w:bottom w:val="thickThinSmallGap" w:sz="24" w:space="0" w:color="auto"/>
            </w:tcBorders>
            <w:noWrap/>
            <w:tcMar>
              <w:left w:w="28" w:type="dxa"/>
              <w:right w:w="0" w:type="dxa"/>
            </w:tcMar>
          </w:tcPr>
          <w:p w14:paraId="6248640B" w14:textId="77777777" w:rsidR="009A41C1" w:rsidRPr="009301C0" w:rsidRDefault="009A41C1" w:rsidP="002F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F.RD2</w:t>
            </w:r>
          </w:p>
        </w:tc>
      </w:tr>
    </w:tbl>
    <w:p w14:paraId="7BE8AD2B" w14:textId="2848540B" w:rsidR="0069651C" w:rsidRPr="0069651C" w:rsidRDefault="0069651C">
      <w:pPr>
        <w:rPr>
          <w:rFonts w:ascii="Arial" w:hAnsi="Arial" w:cs="Arial"/>
          <w:color w:val="FF0000"/>
          <w:sz w:val="24"/>
          <w:szCs w:val="24"/>
        </w:rPr>
      </w:pPr>
    </w:p>
    <w:p w14:paraId="23655E16" w14:textId="58BE2D5E" w:rsidR="0069651C" w:rsidRPr="004B7DB7" w:rsidRDefault="0069651C" w:rsidP="007F5D11">
      <w:pPr>
        <w:widowControl/>
        <w:jc w:val="left"/>
        <w:rPr>
          <w:rFonts w:ascii="Arial" w:hAnsi="Arial" w:cs="Arial" w:hint="eastAsia"/>
          <w:color w:val="FF0000"/>
          <w:sz w:val="24"/>
          <w:szCs w:val="24"/>
        </w:rPr>
      </w:pPr>
    </w:p>
    <w:sectPr w:rsidR="0069651C" w:rsidRPr="004B7DB7" w:rsidSect="001E6D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9FDF" w14:textId="77777777" w:rsidR="00E81E3F" w:rsidRDefault="00E81E3F" w:rsidP="002F4930">
      <w:r>
        <w:separator/>
      </w:r>
    </w:p>
  </w:endnote>
  <w:endnote w:type="continuationSeparator" w:id="0">
    <w:p w14:paraId="3C483ED1" w14:textId="77777777" w:rsidR="00E81E3F" w:rsidRDefault="00E81E3F" w:rsidP="002F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0EE6" w14:textId="77777777" w:rsidR="00E81E3F" w:rsidRDefault="00E81E3F" w:rsidP="002F4930">
      <w:r>
        <w:separator/>
      </w:r>
    </w:p>
  </w:footnote>
  <w:footnote w:type="continuationSeparator" w:id="0">
    <w:p w14:paraId="17586373" w14:textId="77777777" w:rsidR="00E81E3F" w:rsidRDefault="00E81E3F" w:rsidP="002F4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E6"/>
    <w:rsid w:val="00145B9F"/>
    <w:rsid w:val="001E6DA9"/>
    <w:rsid w:val="00206BC7"/>
    <w:rsid w:val="002958D3"/>
    <w:rsid w:val="002F3CF2"/>
    <w:rsid w:val="002F4930"/>
    <w:rsid w:val="003B6E73"/>
    <w:rsid w:val="003C06F7"/>
    <w:rsid w:val="004376D9"/>
    <w:rsid w:val="004B7DB7"/>
    <w:rsid w:val="004F57E6"/>
    <w:rsid w:val="00522748"/>
    <w:rsid w:val="00562213"/>
    <w:rsid w:val="00577BEF"/>
    <w:rsid w:val="006500F8"/>
    <w:rsid w:val="00656F62"/>
    <w:rsid w:val="0069651C"/>
    <w:rsid w:val="006E7187"/>
    <w:rsid w:val="006F2C0E"/>
    <w:rsid w:val="007F5D11"/>
    <w:rsid w:val="0080661B"/>
    <w:rsid w:val="00810A60"/>
    <w:rsid w:val="008776BC"/>
    <w:rsid w:val="008831E5"/>
    <w:rsid w:val="009301C0"/>
    <w:rsid w:val="009A41C1"/>
    <w:rsid w:val="009C111C"/>
    <w:rsid w:val="009C7F74"/>
    <w:rsid w:val="00AC2899"/>
    <w:rsid w:val="00AF5487"/>
    <w:rsid w:val="00B52C94"/>
    <w:rsid w:val="00DA35A2"/>
    <w:rsid w:val="00E70958"/>
    <w:rsid w:val="00E81E3F"/>
    <w:rsid w:val="00EA6F65"/>
    <w:rsid w:val="00EB668F"/>
    <w:rsid w:val="00F224EA"/>
    <w:rsid w:val="00F8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0D37D"/>
  <w15:chartTrackingRefBased/>
  <w15:docId w15:val="{D821C2AB-E034-4ABB-B14C-5EE5D194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F57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F57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F57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4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F49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F4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F49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377D-4B66-4B16-A92D-DB73AEC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ui</dc:creator>
  <cp:keywords/>
  <dc:description/>
  <cp:lastModifiedBy>Jiarui</cp:lastModifiedBy>
  <cp:revision>6</cp:revision>
  <cp:lastPrinted>2021-09-28T11:21:00Z</cp:lastPrinted>
  <dcterms:created xsi:type="dcterms:W3CDTF">2021-09-28T13:31:00Z</dcterms:created>
  <dcterms:modified xsi:type="dcterms:W3CDTF">2021-10-01T01:44:00Z</dcterms:modified>
</cp:coreProperties>
</file>